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A8" w:rsidRPr="00780B9A" w:rsidRDefault="00F51965" w:rsidP="009A42D1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/>
          <w:sz w:val="28"/>
          <w:szCs w:val="28"/>
        </w:rPr>
        <w:t>情之所系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780B9A">
        <w:rPr>
          <w:rFonts w:asciiTheme="majorEastAsia" w:eastAsiaTheme="majorEastAsia" w:hAnsiTheme="majorEastAsia"/>
          <w:sz w:val="28"/>
          <w:szCs w:val="28"/>
        </w:rPr>
        <w:t>义之担当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780B9A">
        <w:rPr>
          <w:rFonts w:asciiTheme="majorEastAsia" w:eastAsiaTheme="majorEastAsia" w:hAnsiTheme="majorEastAsia"/>
          <w:sz w:val="28"/>
          <w:szCs w:val="28"/>
        </w:rPr>
        <w:t>理之坚守</w:t>
      </w:r>
    </w:p>
    <w:p w:rsidR="00A607D9" w:rsidRPr="00780B9A" w:rsidRDefault="001E0799" w:rsidP="009A42D1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>--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-在文新学院2020届毕业典礼上的致辞</w:t>
      </w:r>
    </w:p>
    <w:p w:rsidR="00F51965" w:rsidRPr="00780B9A" w:rsidRDefault="00A607D9" w:rsidP="009A42D1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>（修斌，2020.7.8）</w:t>
      </w:r>
    </w:p>
    <w:p w:rsidR="00F51965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>尊敬的于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校长，同学们、老师们：</w:t>
      </w:r>
    </w:p>
    <w:p w:rsidR="00F51965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大家好！</w:t>
      </w:r>
    </w:p>
    <w:p w:rsidR="00F51965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首先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请允许我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代表学院，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向在场和不在场的全院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2020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届毕业生同学表示衷心的祝贺！祝贺你们顺利完成了学业，即将开启人生的新征程！同时，也向你们的父母亲友表示由衷的祝贺！</w:t>
      </w:r>
    </w:p>
    <w:p w:rsidR="00F51965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刚才老师和同学的发言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中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都提到今年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F51965" w:rsidRPr="00780B9A">
        <w:rPr>
          <w:rFonts w:asciiTheme="majorEastAsia" w:eastAsiaTheme="majorEastAsia" w:hAnsiTheme="majorEastAsia" w:hint="eastAsia"/>
          <w:sz w:val="28"/>
          <w:szCs w:val="28"/>
        </w:rPr>
        <w:t>特别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。这个特殊的年份和这个别样的毕业典礼，让我们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这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届同学遇上了。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今天的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毕业典礼也注定将载入学院的史册。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整个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寒假和春季学期，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我们同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全国人民一道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与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新冠病毒艰难抗争并取得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重大胜利。同学们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克服重重困难，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不仅完成了线上学习，通过了线上论文答辩，也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你们的坚毅、勇敢、自律、自强，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抗击</w:t>
      </w:r>
      <w:r w:rsidR="008154C5" w:rsidRPr="00780B9A">
        <w:rPr>
          <w:rFonts w:asciiTheme="majorEastAsia" w:eastAsiaTheme="majorEastAsia" w:hAnsiTheme="majorEastAsia" w:hint="eastAsia"/>
          <w:sz w:val="28"/>
          <w:szCs w:val="28"/>
        </w:rPr>
        <w:t>新冠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病毒，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完成了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人生重要的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一份答卷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01D4E" w:rsidRPr="00780B9A">
        <w:rPr>
          <w:rFonts w:asciiTheme="majorEastAsia" w:eastAsiaTheme="majorEastAsia" w:hAnsiTheme="majorEastAsia" w:hint="eastAsia"/>
          <w:sz w:val="28"/>
          <w:szCs w:val="28"/>
        </w:rPr>
        <w:t>你们是合格的！</w:t>
      </w:r>
    </w:p>
    <w:p w:rsidR="006702BE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896E25" w:rsidRPr="00780B9A">
        <w:rPr>
          <w:rFonts w:asciiTheme="majorEastAsia" w:eastAsiaTheme="majorEastAsia" w:hAnsiTheme="majorEastAsia" w:hint="eastAsia"/>
          <w:sz w:val="28"/>
          <w:szCs w:val="28"/>
        </w:rPr>
        <w:t>半年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来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，学院老师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时刻惦念着你们。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想会在春天来临、樱花盛开之际相聚</w:t>
      </w:r>
      <w:r w:rsidR="00896E25" w:rsidRPr="00780B9A">
        <w:rPr>
          <w:rFonts w:asciiTheme="majorEastAsia" w:eastAsiaTheme="majorEastAsia" w:hAnsiTheme="majorEastAsia" w:hint="eastAsia"/>
          <w:sz w:val="28"/>
          <w:szCs w:val="28"/>
        </w:rPr>
        <w:t>在海大校园，师生互道一声别来无恙，但终究成为奢望，虽然是疫情带来的无奈，但学院和老师总觉得有些遗憾。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由于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疫情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防疫的需要，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今天，我们无法看清</w:t>
      </w:r>
      <w:r w:rsidR="003B540E" w:rsidRPr="00780B9A">
        <w:rPr>
          <w:rFonts w:asciiTheme="majorEastAsia" w:eastAsiaTheme="majorEastAsia" w:hAnsiTheme="majorEastAsia" w:hint="eastAsia"/>
          <w:sz w:val="28"/>
          <w:szCs w:val="28"/>
        </w:rPr>
        <w:t>你们被口罩遮挡的青春面庞，也不太方便与你们握手祝贺，相拥道别，但是从你们美丽明亮的眼神中，我们能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真切</w:t>
      </w:r>
      <w:r w:rsidR="003B540E" w:rsidRPr="00780B9A">
        <w:rPr>
          <w:rFonts w:asciiTheme="majorEastAsia" w:eastAsiaTheme="majorEastAsia" w:hAnsiTheme="majorEastAsia" w:hint="eastAsia"/>
          <w:sz w:val="28"/>
          <w:szCs w:val="28"/>
        </w:rPr>
        <w:t>感受到同学们对海大深深的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眷恋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同时我们也能从你们的神情中感受到</w:t>
      </w:r>
      <w:r w:rsidR="003B540E" w:rsidRPr="00780B9A">
        <w:rPr>
          <w:rFonts w:asciiTheme="majorEastAsia" w:eastAsiaTheme="majorEastAsia" w:hAnsiTheme="majorEastAsia" w:hint="eastAsia"/>
          <w:sz w:val="28"/>
          <w:szCs w:val="28"/>
        </w:rPr>
        <w:t>对未来的热切憧憬，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似乎</w:t>
      </w:r>
      <w:r w:rsidR="003B540E" w:rsidRPr="00780B9A">
        <w:rPr>
          <w:rFonts w:asciiTheme="majorEastAsia" w:eastAsiaTheme="majorEastAsia" w:hAnsiTheme="majorEastAsia" w:hint="eastAsia"/>
          <w:sz w:val="28"/>
          <w:szCs w:val="28"/>
        </w:rPr>
        <w:t>还有一丝忐忑和不安。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临别之际，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我想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给同学们</w:t>
      </w:r>
      <w:r w:rsidR="00303291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点</w:t>
      </w:r>
      <w:r w:rsidR="00303291">
        <w:rPr>
          <w:rFonts w:asciiTheme="majorEastAsia" w:eastAsiaTheme="majorEastAsia" w:hAnsiTheme="majorEastAsia" w:hint="eastAsia"/>
          <w:sz w:val="28"/>
          <w:szCs w:val="28"/>
        </w:rPr>
        <w:t>希望</w:t>
      </w:r>
      <w:bookmarkStart w:id="0" w:name="_GoBack"/>
      <w:bookmarkEnd w:id="0"/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04ADE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一是对生命</w:t>
      </w:r>
      <w:r w:rsidR="00333DC3" w:rsidRPr="00780B9A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自然的敬畏---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这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是“情”之所系。</w:t>
      </w:r>
    </w:p>
    <w:p w:rsidR="006702BE" w:rsidRPr="00780B9A" w:rsidRDefault="00522E4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有人把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今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年开始的人类历史称为“新冠纪元”，也许并非危言耸听。它提示我们人类或许必须习惯与新冠病毒</w:t>
      </w:r>
      <w:r w:rsidR="00780B9A">
        <w:rPr>
          <w:rFonts w:asciiTheme="majorEastAsia" w:eastAsiaTheme="majorEastAsia" w:hAnsiTheme="majorEastAsia" w:hint="eastAsia"/>
          <w:sz w:val="28"/>
          <w:szCs w:val="28"/>
        </w:rPr>
        <w:t>乃至其他病毒和险恶的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环境共存。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瘟疫肆虐全球，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带给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我们前所未有的巨大冲击和生命体验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，与之相伴的全球性政治、经济、社会、生态危机愈发显现，世界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更加复杂，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前景</w:t>
      </w:r>
      <w:r w:rsidR="006702BE" w:rsidRPr="00780B9A">
        <w:rPr>
          <w:rFonts w:asciiTheme="majorEastAsia" w:eastAsiaTheme="majorEastAsia" w:hAnsiTheme="majorEastAsia" w:hint="eastAsia"/>
          <w:sz w:val="28"/>
          <w:szCs w:val="28"/>
        </w:rPr>
        <w:t>更加不确定。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生命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强大，但同时也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是脆弱的。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这就更需要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我们</w:t>
      </w:r>
      <w:r w:rsidR="00946BAD" w:rsidRPr="00780B9A">
        <w:rPr>
          <w:rFonts w:asciiTheme="majorEastAsia" w:eastAsiaTheme="majorEastAsia" w:hAnsiTheme="majorEastAsia" w:hint="eastAsia"/>
          <w:sz w:val="28"/>
          <w:szCs w:val="28"/>
        </w:rPr>
        <w:t>情系健康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生命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和大</w:t>
      </w:r>
      <w:r w:rsidR="00333DC3" w:rsidRPr="00780B9A">
        <w:rPr>
          <w:rFonts w:asciiTheme="majorEastAsia" w:eastAsiaTheme="majorEastAsia" w:hAnsiTheme="majorEastAsia" w:hint="eastAsia"/>
          <w:sz w:val="28"/>
          <w:szCs w:val="28"/>
        </w:rPr>
        <w:t>自</w:t>
      </w:r>
      <w:r w:rsidR="00946BAD" w:rsidRPr="00780B9A">
        <w:rPr>
          <w:rFonts w:asciiTheme="majorEastAsia" w:eastAsiaTheme="majorEastAsia" w:hAnsiTheme="majorEastAsia" w:hint="eastAsia"/>
          <w:sz w:val="28"/>
          <w:szCs w:val="28"/>
        </w:rPr>
        <w:t>然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，并在珍惜</w:t>
      </w:r>
      <w:r w:rsidR="00333DC3" w:rsidRPr="00780B9A">
        <w:rPr>
          <w:rFonts w:asciiTheme="majorEastAsia" w:eastAsiaTheme="majorEastAsia" w:hAnsiTheme="majorEastAsia" w:hint="eastAsia"/>
          <w:sz w:val="28"/>
          <w:szCs w:val="28"/>
        </w:rPr>
        <w:t>个体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生命的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同时</w:t>
      </w:r>
      <w:r w:rsidR="00946BAD" w:rsidRPr="00780B9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尊重和敬畏有“生命”的自然。今后，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人与病毒、人与自然的抗争以及和谐相处将成为“新常态”。健康的人、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健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康的</w:t>
      </w:r>
      <w:r w:rsidR="00333DC3" w:rsidRPr="00780B9A">
        <w:rPr>
          <w:rFonts w:asciiTheme="majorEastAsia" w:eastAsiaTheme="majorEastAsia" w:hAnsiTheme="majorEastAsia" w:hint="eastAsia"/>
          <w:sz w:val="28"/>
          <w:szCs w:val="28"/>
        </w:rPr>
        <w:t>情怀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="00333DC3" w:rsidRPr="00780B9A">
        <w:rPr>
          <w:rFonts w:asciiTheme="majorEastAsia" w:eastAsiaTheme="majorEastAsia" w:hAnsiTheme="majorEastAsia" w:hint="eastAsia"/>
          <w:sz w:val="28"/>
          <w:szCs w:val="28"/>
        </w:rPr>
        <w:t>有助于</w:t>
      </w:r>
      <w:r w:rsidR="00B04ADE" w:rsidRPr="00780B9A">
        <w:rPr>
          <w:rFonts w:asciiTheme="majorEastAsia" w:eastAsiaTheme="majorEastAsia" w:hAnsiTheme="majorEastAsia" w:hint="eastAsia"/>
          <w:sz w:val="28"/>
          <w:szCs w:val="28"/>
        </w:rPr>
        <w:t>人的永续发展。</w:t>
      </w:r>
    </w:p>
    <w:p w:rsidR="003B540E" w:rsidRPr="00780B9A" w:rsidRDefault="00333DC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    </w:t>
      </w:r>
      <w:r w:rsidR="00946BAD" w:rsidRPr="00780B9A">
        <w:rPr>
          <w:rFonts w:asciiTheme="majorEastAsia" w:eastAsiaTheme="majorEastAsia" w:hAnsiTheme="majorEastAsia"/>
          <w:sz w:val="28"/>
          <w:szCs w:val="28"/>
        </w:rPr>
        <w:t>二是对国家</w:t>
      </w:r>
      <w:r w:rsidRPr="00780B9A">
        <w:rPr>
          <w:rFonts w:asciiTheme="majorEastAsia" w:eastAsiaTheme="majorEastAsia" w:hAnsiTheme="majorEastAsia"/>
          <w:sz w:val="28"/>
          <w:szCs w:val="28"/>
        </w:rPr>
        <w:t>和</w:t>
      </w:r>
      <w:r w:rsidR="00946BAD" w:rsidRPr="00780B9A">
        <w:rPr>
          <w:rFonts w:asciiTheme="majorEastAsia" w:eastAsiaTheme="majorEastAsia" w:hAnsiTheme="majorEastAsia"/>
          <w:sz w:val="28"/>
          <w:szCs w:val="28"/>
        </w:rPr>
        <w:t>社会的责任</w:t>
      </w:r>
      <w:r w:rsidR="00946BAD" w:rsidRPr="00780B9A">
        <w:rPr>
          <w:rFonts w:asciiTheme="majorEastAsia" w:eastAsiaTheme="majorEastAsia" w:hAnsiTheme="majorEastAsia" w:hint="eastAsia"/>
          <w:sz w:val="28"/>
          <w:szCs w:val="28"/>
        </w:rPr>
        <w:t>---</w:t>
      </w:r>
      <w:r w:rsidR="00946BAD" w:rsidRPr="00780B9A">
        <w:rPr>
          <w:rFonts w:asciiTheme="majorEastAsia" w:eastAsiaTheme="majorEastAsia" w:hAnsiTheme="majorEastAsia"/>
          <w:sz w:val="28"/>
          <w:szCs w:val="28"/>
        </w:rPr>
        <w:t>这是</w:t>
      </w:r>
      <w:r w:rsidR="00946BAD" w:rsidRPr="00780B9A">
        <w:rPr>
          <w:rFonts w:asciiTheme="majorEastAsia" w:eastAsiaTheme="majorEastAsia" w:hAnsiTheme="majorEastAsia" w:hint="eastAsia"/>
          <w:sz w:val="28"/>
          <w:szCs w:val="28"/>
        </w:rPr>
        <w:t>“义”之担当。</w:t>
      </w:r>
    </w:p>
    <w:p w:rsidR="00333DC3" w:rsidRPr="00780B9A" w:rsidRDefault="00333DC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鲁迅在他的一篇杂感《这也是生活》中说过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，“无穷的远方，无数的人们，都和我有关”。朴实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的句子中不仅充满辩证法，也充满关切和格局。</w:t>
      </w:r>
      <w:r w:rsidR="00B36F44" w:rsidRPr="00780B9A">
        <w:rPr>
          <w:rFonts w:asciiTheme="majorEastAsia" w:eastAsiaTheme="majorEastAsia" w:hAnsiTheme="majorEastAsia" w:hint="eastAsia"/>
          <w:sz w:val="28"/>
          <w:szCs w:val="28"/>
        </w:rPr>
        <w:t>百年未有之大变局与疫情叠加，将带来社会组织、社会结构、国家关系、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民众生活以及经济</w:t>
      </w:r>
      <w:r w:rsidR="00B36F44" w:rsidRPr="00780B9A">
        <w:rPr>
          <w:rFonts w:asciiTheme="majorEastAsia" w:eastAsiaTheme="majorEastAsia" w:hAnsiTheme="majorEastAsia" w:hint="eastAsia"/>
          <w:sz w:val="28"/>
          <w:szCs w:val="28"/>
        </w:rPr>
        <w:t>发展方式的变化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，需要我们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积极</w:t>
      </w:r>
      <w:r w:rsidR="00D12228">
        <w:rPr>
          <w:rFonts w:asciiTheme="majorEastAsia" w:eastAsiaTheme="majorEastAsia" w:hAnsiTheme="majorEastAsia" w:hint="eastAsia"/>
          <w:sz w:val="28"/>
          <w:szCs w:val="28"/>
        </w:rPr>
        <w:t>适应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、接受挑战</w:t>
      </w:r>
      <w:r w:rsidR="00B36F44" w:rsidRPr="00780B9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从今以后，</w:t>
      </w:r>
      <w:r w:rsidR="00B36F44" w:rsidRPr="00780B9A">
        <w:rPr>
          <w:rFonts w:asciiTheme="majorEastAsia" w:eastAsiaTheme="majorEastAsia" w:hAnsiTheme="majorEastAsia" w:hint="eastAsia"/>
          <w:sz w:val="28"/>
          <w:szCs w:val="28"/>
        </w:rPr>
        <w:t>在座的多数同学将走出校园，成为社会人。你们在学校所得到的专业知识、学习能力、人文关怀将助力你们铁肩担道义，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责无旁贷地承担起</w:t>
      </w:r>
      <w:r w:rsidR="005620DB" w:rsidRPr="00780B9A">
        <w:rPr>
          <w:rFonts w:asciiTheme="majorEastAsia" w:eastAsiaTheme="majorEastAsia" w:hAnsiTheme="majorEastAsia" w:hint="eastAsia"/>
          <w:sz w:val="28"/>
          <w:szCs w:val="28"/>
        </w:rPr>
        <w:t>对自己和家人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的责任</w:t>
      </w:r>
      <w:r w:rsidR="005620DB" w:rsidRPr="00780B9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以及</w:t>
      </w:r>
      <w:r w:rsidR="005620DB" w:rsidRPr="00780B9A">
        <w:rPr>
          <w:rFonts w:asciiTheme="majorEastAsia" w:eastAsiaTheme="majorEastAsia" w:hAnsiTheme="majorEastAsia" w:hint="eastAsia"/>
          <w:sz w:val="28"/>
          <w:szCs w:val="28"/>
        </w:rPr>
        <w:t>对国家民族乃至人类社会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5620DB" w:rsidRPr="00780B9A">
        <w:rPr>
          <w:rFonts w:asciiTheme="majorEastAsia" w:eastAsiaTheme="majorEastAsia" w:hAnsiTheme="majorEastAsia" w:hint="eastAsia"/>
          <w:sz w:val="28"/>
          <w:szCs w:val="28"/>
        </w:rPr>
        <w:t>历史责任。虽然是一滴水，但是也能映照太阳的光辉，虽然是一粒微尘，但是也会折射灿烂星光。相信你们定会成为民族复兴中“两个一百年”之间的中坚力量。</w:t>
      </w:r>
    </w:p>
    <w:p w:rsidR="005620DB" w:rsidRPr="00780B9A" w:rsidRDefault="005620DB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三是对独立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精神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的秉持---这是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理</w:t>
      </w:r>
      <w:r w:rsidR="00A607D9" w:rsidRPr="00780B9A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之坚守。</w:t>
      </w:r>
    </w:p>
    <w:p w:rsidR="00B36F44" w:rsidRPr="00780B9A" w:rsidRDefault="0033192D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当今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的世界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是互联网时代，是大数据和智能化时代，是价值取向纷繁多样的时代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我们面临选择，需要辨别真伪。这就需要同学们既要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时刻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跟踪前沿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，有时也要回归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常识；既要直面现实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、顺应时代</w:t>
      </w:r>
      <w:r w:rsidRPr="00780B9A">
        <w:rPr>
          <w:rFonts w:asciiTheme="majorEastAsia" w:eastAsiaTheme="majorEastAsia" w:hAnsiTheme="majorEastAsia" w:hint="eastAsia"/>
          <w:sz w:val="28"/>
          <w:szCs w:val="28"/>
        </w:rPr>
        <w:t>，也要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坚守良知、保持定力。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未来生活中，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矛盾和选择无时不在，需要我们增强辨别力。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只有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不断地学习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，丰富内心世界，提升行动能力</w:t>
      </w:r>
      <w:r w:rsidR="00507F5D" w:rsidRPr="00780B9A">
        <w:rPr>
          <w:rFonts w:asciiTheme="majorEastAsia" w:eastAsiaTheme="majorEastAsia" w:hAnsiTheme="majorEastAsia" w:hint="eastAsia"/>
          <w:sz w:val="28"/>
          <w:szCs w:val="28"/>
        </w:rPr>
        <w:t>，保持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敏感、热情、好奇心，在情感的召唤和理性的提醒中，秉持独立之精神、自由之思想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科学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之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判断，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用勤劳和智慧创造</w:t>
      </w:r>
      <w:r w:rsidR="005B4683" w:rsidRPr="00780B9A">
        <w:rPr>
          <w:rFonts w:asciiTheme="majorEastAsia" w:eastAsiaTheme="majorEastAsia" w:hAnsiTheme="majorEastAsia" w:hint="eastAsia"/>
          <w:sz w:val="28"/>
          <w:szCs w:val="28"/>
        </w:rPr>
        <w:t>人生的价值和幸福美好的生活。</w:t>
      </w:r>
    </w:p>
    <w:p w:rsidR="005B4683" w:rsidRPr="00780B9A" w:rsidRDefault="005B4683" w:rsidP="009A42D1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780B9A">
        <w:rPr>
          <w:rFonts w:asciiTheme="majorEastAsia" w:eastAsiaTheme="majorEastAsia" w:hAnsiTheme="majorEastAsia" w:hint="eastAsia"/>
          <w:sz w:val="28"/>
          <w:szCs w:val="28"/>
        </w:rPr>
        <w:t xml:space="preserve">    同学们，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长江后浪推前浪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未来的世界归根结底是你们的。情之所系、义之担当、理之坚守，希望大家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未来的生活中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情、义、理</w:t>
      </w:r>
      <w:r w:rsidR="008154C5">
        <w:rPr>
          <w:rFonts w:asciiTheme="majorEastAsia" w:eastAsiaTheme="majorEastAsia" w:hAnsiTheme="majorEastAsia" w:hint="eastAsia"/>
          <w:sz w:val="28"/>
          <w:szCs w:val="28"/>
        </w:rPr>
        <w:t>贯彻始终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。临别之际，我们心里充满不舍，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也充满期待</w:t>
      </w:r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最后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想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借用于校长曾经给海大学子的寄语</w:t>
      </w:r>
      <w:r w:rsidR="00C75C5B" w:rsidRPr="00780B9A">
        <w:rPr>
          <w:rFonts w:asciiTheme="majorEastAsia" w:eastAsiaTheme="majorEastAsia" w:hAnsiTheme="majorEastAsia" w:hint="eastAsia"/>
          <w:sz w:val="28"/>
          <w:szCs w:val="28"/>
        </w:rPr>
        <w:t>送给同学们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140A2">
        <w:rPr>
          <w:rFonts w:asciiTheme="majorEastAsia" w:eastAsiaTheme="majorEastAsia" w:hAnsiTheme="majorEastAsia" w:hint="eastAsia"/>
          <w:sz w:val="28"/>
          <w:szCs w:val="28"/>
        </w:rPr>
        <w:t>既要仰望星</w:t>
      </w:r>
      <w:r w:rsidR="008B7607" w:rsidRPr="00780B9A">
        <w:rPr>
          <w:rFonts w:asciiTheme="majorEastAsia" w:eastAsiaTheme="majorEastAsia" w:hAnsiTheme="majorEastAsia" w:hint="eastAsia"/>
          <w:sz w:val="28"/>
          <w:szCs w:val="28"/>
        </w:rPr>
        <w:t>空，也要脚踏实地；既要登高望远，也要探幽入微。一会儿，校长和台上的老师一起，将代表学校和全院所有老师为</w:t>
      </w:r>
      <w:r w:rsidR="00471C81">
        <w:rPr>
          <w:rFonts w:asciiTheme="majorEastAsia" w:eastAsiaTheme="majorEastAsia" w:hAnsiTheme="majorEastAsia" w:hint="eastAsia"/>
          <w:sz w:val="28"/>
          <w:szCs w:val="28"/>
        </w:rPr>
        <w:t>亲爱的同学们、心爱的弟子们拨正流苏，为你们壮行，送你们展翅高飞。</w:t>
      </w:r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衷心祝福同学们前程似锦。海</w:t>
      </w:r>
      <w:proofErr w:type="gramStart"/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大和文</w:t>
      </w:r>
      <w:proofErr w:type="gramEnd"/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新学院永远是</w:t>
      </w:r>
      <w:r w:rsidR="00C75C5B">
        <w:rPr>
          <w:rFonts w:asciiTheme="majorEastAsia" w:eastAsiaTheme="majorEastAsia" w:hAnsiTheme="majorEastAsia" w:hint="eastAsia"/>
          <w:sz w:val="28"/>
          <w:szCs w:val="28"/>
        </w:rPr>
        <w:t>你</w:t>
      </w:r>
      <w:r w:rsidR="00780B9A" w:rsidRPr="00780B9A">
        <w:rPr>
          <w:rFonts w:asciiTheme="majorEastAsia" w:eastAsiaTheme="majorEastAsia" w:hAnsiTheme="majorEastAsia" w:hint="eastAsia"/>
          <w:sz w:val="28"/>
          <w:szCs w:val="28"/>
        </w:rPr>
        <w:t>们的家。谢谢！</w:t>
      </w:r>
    </w:p>
    <w:sectPr w:rsidR="005B4683" w:rsidRPr="00780B9A" w:rsidSect="002D7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F3" w:rsidRDefault="00FD2EF3" w:rsidP="00522E43">
      <w:r>
        <w:separator/>
      </w:r>
    </w:p>
  </w:endnote>
  <w:endnote w:type="continuationSeparator" w:id="0">
    <w:p w:rsidR="00FD2EF3" w:rsidRDefault="00FD2EF3" w:rsidP="0052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F3" w:rsidRDefault="00FD2EF3" w:rsidP="00522E43">
      <w:r>
        <w:separator/>
      </w:r>
    </w:p>
  </w:footnote>
  <w:footnote w:type="continuationSeparator" w:id="0">
    <w:p w:rsidR="00FD2EF3" w:rsidRDefault="00FD2EF3" w:rsidP="00522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965"/>
    <w:rsid w:val="00011215"/>
    <w:rsid w:val="001E0799"/>
    <w:rsid w:val="002D71A8"/>
    <w:rsid w:val="002F43ED"/>
    <w:rsid w:val="00303291"/>
    <w:rsid w:val="0033192D"/>
    <w:rsid w:val="00333DC3"/>
    <w:rsid w:val="003B540E"/>
    <w:rsid w:val="004140A2"/>
    <w:rsid w:val="00471C81"/>
    <w:rsid w:val="00507F5D"/>
    <w:rsid w:val="00522E43"/>
    <w:rsid w:val="005620DB"/>
    <w:rsid w:val="005B4683"/>
    <w:rsid w:val="006702BE"/>
    <w:rsid w:val="00765E8E"/>
    <w:rsid w:val="00780B9A"/>
    <w:rsid w:val="007B2F42"/>
    <w:rsid w:val="00801D4E"/>
    <w:rsid w:val="008154C5"/>
    <w:rsid w:val="00896E25"/>
    <w:rsid w:val="008B7607"/>
    <w:rsid w:val="00946BAD"/>
    <w:rsid w:val="009A42D1"/>
    <w:rsid w:val="009F7255"/>
    <w:rsid w:val="00A607D9"/>
    <w:rsid w:val="00A95A62"/>
    <w:rsid w:val="00B04ADE"/>
    <w:rsid w:val="00B36F44"/>
    <w:rsid w:val="00B97B64"/>
    <w:rsid w:val="00C75C5B"/>
    <w:rsid w:val="00D12228"/>
    <w:rsid w:val="00DF41A8"/>
    <w:rsid w:val="00F51965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C3BC8"/>
  <w15:docId w15:val="{11D6F8B7-8A51-4A7F-951A-65FAA56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E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E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471A-0E03-4E39-BB89-DB25C78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bin</dc:creator>
  <cp:lastModifiedBy>x</cp:lastModifiedBy>
  <cp:revision>10</cp:revision>
  <dcterms:created xsi:type="dcterms:W3CDTF">2020-07-05T14:39:00Z</dcterms:created>
  <dcterms:modified xsi:type="dcterms:W3CDTF">2020-07-07T06:19:00Z</dcterms:modified>
</cp:coreProperties>
</file>